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0E4B" w14:textId="77777777" w:rsidR="008C3B5E" w:rsidRPr="00210F4C" w:rsidRDefault="008C3B5E" w:rsidP="008C3B5E">
      <w:pPr>
        <w:spacing w:after="120"/>
      </w:pPr>
    </w:p>
    <w:p w14:paraId="6B6E0AC4" w14:textId="77777777" w:rsidR="008C3B5E" w:rsidRPr="00210F4C" w:rsidRDefault="008C3B5E" w:rsidP="008C3B5E">
      <w:pPr>
        <w:pStyle w:val="Heading1"/>
      </w:pPr>
      <w:r w:rsidRPr="00210F4C">
        <w:t xml:space="preserve">POLICY/PROCEDURE: </w:t>
      </w:r>
      <w:r w:rsidR="00EF4780" w:rsidRPr="00210F4C">
        <w:t>14-16 Direct Entry Uniform and Dress Code Policy</w:t>
      </w:r>
    </w:p>
    <w:p w14:paraId="779FF1E4" w14:textId="77777777" w:rsidR="008C3B5E" w:rsidRPr="00210F4C" w:rsidRDefault="008C3B5E" w:rsidP="008C3B5E">
      <w:pPr>
        <w:pBdr>
          <w:bottom w:val="single" w:sz="4" w:space="1" w:color="auto"/>
        </w:pBdr>
      </w:pPr>
    </w:p>
    <w:p w14:paraId="4E0FBF39" w14:textId="77777777" w:rsidR="008C3B5E" w:rsidRPr="00210F4C" w:rsidRDefault="008C3B5E" w:rsidP="008C3B5E">
      <w:pPr>
        <w:spacing w:before="120" w:after="120"/>
      </w:pPr>
      <w:r w:rsidRPr="00210F4C">
        <w:t>Approval required by:</w:t>
      </w:r>
      <w:r w:rsidRPr="00210F4C">
        <w:tab/>
      </w:r>
      <w:r w:rsidRPr="00210F4C">
        <w:tab/>
      </w:r>
      <w:r w:rsidR="00FF7E46" w:rsidRPr="00210F4C">
        <w:t>SLT</w:t>
      </w:r>
      <w:r w:rsidRPr="00210F4C">
        <w:tab/>
      </w:r>
      <w:r w:rsidRPr="00210F4C">
        <w:tab/>
      </w:r>
      <w:r w:rsidRPr="00210F4C">
        <w:tab/>
        <w:t>Y</w:t>
      </w:r>
      <w:r w:rsidRPr="00210F4C">
        <w:tab/>
        <w:t xml:space="preserve">Governing Body </w:t>
      </w:r>
      <w:r w:rsidRPr="00210F4C">
        <w:tab/>
        <w:t>N</w:t>
      </w:r>
    </w:p>
    <w:p w14:paraId="4D27D03D" w14:textId="0DDAEF13" w:rsidR="008C3B5E" w:rsidRPr="00210F4C" w:rsidRDefault="008C3B5E" w:rsidP="0075492F">
      <w:pPr>
        <w:tabs>
          <w:tab w:val="left" w:pos="2805"/>
          <w:tab w:val="left" w:pos="2970"/>
        </w:tabs>
        <w:spacing w:after="120"/>
      </w:pPr>
      <w:r w:rsidRPr="00210F4C">
        <w:t>SMT Lead:</w:t>
      </w:r>
      <w:r w:rsidR="0075492F" w:rsidRPr="00210F4C">
        <w:tab/>
        <w:t xml:space="preserve">Assistant Principal </w:t>
      </w:r>
      <w:r w:rsidR="005E13BE">
        <w:t>Students</w:t>
      </w:r>
      <w:r w:rsidR="0075492F" w:rsidRPr="00210F4C">
        <w:tab/>
      </w:r>
    </w:p>
    <w:p w14:paraId="0B6C8888" w14:textId="027A0839" w:rsidR="008C3B5E" w:rsidRPr="00210F4C" w:rsidRDefault="008C3B5E" w:rsidP="0075492F">
      <w:pPr>
        <w:tabs>
          <w:tab w:val="left" w:pos="2805"/>
        </w:tabs>
        <w:spacing w:after="120"/>
      </w:pPr>
      <w:r w:rsidRPr="00210F4C">
        <w:t>Responsible Manager:</w:t>
      </w:r>
      <w:r w:rsidR="0075492F" w:rsidRPr="00210F4C">
        <w:tab/>
      </w:r>
      <w:r w:rsidR="005E13BE">
        <w:t>Headteacher, 14-16 DE</w:t>
      </w:r>
      <w:r w:rsidR="0075492F" w:rsidRPr="00210F4C">
        <w:t xml:space="preserve"> </w:t>
      </w:r>
    </w:p>
    <w:p w14:paraId="5DBE911C" w14:textId="4F25164D" w:rsidR="00C317A3" w:rsidRPr="00210F4C" w:rsidRDefault="008C3B5E" w:rsidP="008C3B5E">
      <w:pPr>
        <w:spacing w:after="120"/>
      </w:pPr>
      <w:r w:rsidRPr="00210F4C">
        <w:t>Date approved:</w:t>
      </w:r>
      <w:r w:rsidR="00C317A3" w:rsidRPr="00210F4C">
        <w:t xml:space="preserve">                    </w:t>
      </w:r>
      <w:r w:rsidR="00AA14BF">
        <w:t xml:space="preserve">   </w:t>
      </w:r>
      <w:r w:rsidR="00372DDF">
        <w:t>Octo</w:t>
      </w:r>
      <w:r w:rsidR="005E13BE">
        <w:t>ber 202</w:t>
      </w:r>
      <w:r w:rsidR="00FE7E7D">
        <w:t>3</w:t>
      </w:r>
      <w:r w:rsidR="00C317A3" w:rsidRPr="00210F4C">
        <w:t xml:space="preserve">  </w:t>
      </w:r>
    </w:p>
    <w:p w14:paraId="72D1D8DA" w14:textId="38A214F7" w:rsidR="008C3B5E" w:rsidRPr="00210F4C" w:rsidRDefault="008C3B5E" w:rsidP="008C3B5E">
      <w:pPr>
        <w:spacing w:after="120"/>
      </w:pPr>
      <w:r w:rsidRPr="00210F4C">
        <w:t>Date to be reviewed:</w:t>
      </w:r>
      <w:r w:rsidR="00C317A3" w:rsidRPr="00210F4C">
        <w:t xml:space="preserve">            </w:t>
      </w:r>
      <w:r w:rsidR="006D26AD">
        <w:t xml:space="preserve">  </w:t>
      </w:r>
      <w:r w:rsidR="00372DDF">
        <w:t>May</w:t>
      </w:r>
      <w:r w:rsidR="005E13BE">
        <w:t xml:space="preserve"> 202</w:t>
      </w:r>
      <w:r w:rsidR="00372DDF">
        <w:t>5</w:t>
      </w:r>
      <w:r w:rsidR="00C317A3" w:rsidRPr="00210F4C">
        <w:t xml:space="preserve">  </w:t>
      </w:r>
    </w:p>
    <w:p w14:paraId="777922CC" w14:textId="77777777" w:rsidR="008C3B5E" w:rsidRPr="00210F4C" w:rsidRDefault="008C3B5E" w:rsidP="008C3B5E">
      <w:pPr>
        <w:pBdr>
          <w:bottom w:val="single" w:sz="4" w:space="1" w:color="auto"/>
        </w:pBdr>
        <w:spacing w:after="120"/>
      </w:pPr>
    </w:p>
    <w:p w14:paraId="7D38D2D5" w14:textId="77777777" w:rsidR="008C3B5E" w:rsidRPr="00210F4C" w:rsidRDefault="00912EF3" w:rsidP="008C3B5E">
      <w:pPr>
        <w:spacing w:after="120"/>
      </w:pPr>
      <w:r w:rsidRPr="00210F4C">
        <w:t>Relevant to:</w:t>
      </w:r>
      <w:r w:rsidRPr="00210F4C">
        <w:tab/>
      </w:r>
      <w:r w:rsidRPr="00210F4C">
        <w:tab/>
      </w:r>
      <w:r w:rsidRPr="00210F4C">
        <w:tab/>
        <w:t>Students</w:t>
      </w:r>
      <w:r w:rsidRPr="00210F4C">
        <w:tab/>
      </w:r>
      <w:r w:rsidRPr="00210F4C">
        <w:tab/>
        <w:t>Y</w:t>
      </w:r>
      <w:r w:rsidR="008C3B5E" w:rsidRPr="00210F4C">
        <w:tab/>
        <w:t>Staff</w:t>
      </w:r>
      <w:r w:rsidR="008C3B5E" w:rsidRPr="00210F4C">
        <w:tab/>
      </w:r>
      <w:r w:rsidR="008C3B5E" w:rsidRPr="00210F4C">
        <w:tab/>
      </w:r>
      <w:r w:rsidR="008C3B5E" w:rsidRPr="00210F4C">
        <w:tab/>
      </w:r>
      <w:r w:rsidR="00210F4C">
        <w:t>N</w:t>
      </w:r>
    </w:p>
    <w:p w14:paraId="07FD36C9" w14:textId="77777777" w:rsidR="008C3B5E" w:rsidRPr="00210F4C" w:rsidRDefault="008C3B5E" w:rsidP="008C3B5E">
      <w:pPr>
        <w:spacing w:after="120"/>
      </w:pPr>
      <w:r w:rsidRPr="00210F4C">
        <w:tab/>
      </w:r>
      <w:r w:rsidRPr="00210F4C">
        <w:tab/>
      </w:r>
      <w:r w:rsidRPr="00210F4C">
        <w:tab/>
      </w:r>
      <w:r w:rsidRPr="00210F4C">
        <w:tab/>
        <w:t>Visitors</w:t>
      </w:r>
      <w:r w:rsidRPr="00210F4C">
        <w:tab/>
      </w:r>
      <w:r w:rsidRPr="00210F4C">
        <w:tab/>
        <w:t>N</w:t>
      </w:r>
    </w:p>
    <w:p w14:paraId="182B64CF" w14:textId="77777777" w:rsidR="008C3B5E" w:rsidRPr="00210F4C" w:rsidRDefault="008C3B5E" w:rsidP="008C3B5E">
      <w:pPr>
        <w:spacing w:after="120"/>
        <w:rPr>
          <w:rFonts w:cs="Arial"/>
        </w:rPr>
      </w:pPr>
      <w:r w:rsidRPr="00210F4C">
        <w:rPr>
          <w:rFonts w:cs="Arial"/>
        </w:rPr>
        <w:t>Relevant to:</w:t>
      </w:r>
      <w:r w:rsidRPr="00210F4C">
        <w:rPr>
          <w:rFonts w:cs="Arial"/>
        </w:rPr>
        <w:tab/>
      </w:r>
      <w:r w:rsidRPr="00210F4C">
        <w:rPr>
          <w:rFonts w:cs="Arial"/>
        </w:rPr>
        <w:tab/>
      </w:r>
      <w:r w:rsidRPr="00210F4C">
        <w:rPr>
          <w:rFonts w:cs="Arial"/>
        </w:rPr>
        <w:tab/>
        <w:t>All students</w:t>
      </w:r>
      <w:r w:rsidRPr="00210F4C">
        <w:rPr>
          <w:rFonts w:cs="Arial"/>
        </w:rPr>
        <w:tab/>
      </w:r>
      <w:r w:rsidRPr="00210F4C">
        <w:rPr>
          <w:rFonts w:cs="Arial"/>
        </w:rPr>
        <w:tab/>
      </w:r>
      <w:r w:rsidRPr="00210F4C">
        <w:t>N</w:t>
      </w:r>
    </w:p>
    <w:p w14:paraId="53C71DFC" w14:textId="77777777" w:rsidR="008C3B5E" w:rsidRPr="00210F4C" w:rsidRDefault="008C3B5E" w:rsidP="008C3B5E">
      <w:pPr>
        <w:spacing w:after="120"/>
        <w:rPr>
          <w:rFonts w:cs="Arial"/>
        </w:rPr>
      </w:pPr>
      <w:r w:rsidRPr="00210F4C">
        <w:rPr>
          <w:rFonts w:cs="Arial"/>
        </w:rPr>
        <w:tab/>
      </w:r>
      <w:r w:rsidRPr="00210F4C">
        <w:rPr>
          <w:rFonts w:cs="Arial"/>
        </w:rPr>
        <w:tab/>
      </w:r>
      <w:r w:rsidRPr="00210F4C">
        <w:rPr>
          <w:rFonts w:cs="Arial"/>
        </w:rPr>
        <w:tab/>
      </w:r>
      <w:r w:rsidRPr="00210F4C">
        <w:rPr>
          <w:rFonts w:cs="Arial"/>
        </w:rPr>
        <w:tab/>
        <w:t>16-18 Vocational</w:t>
      </w:r>
      <w:r w:rsidRPr="00210F4C">
        <w:rPr>
          <w:rFonts w:cs="Arial"/>
        </w:rPr>
        <w:tab/>
      </w:r>
      <w:r w:rsidRPr="00210F4C">
        <w:t>N</w:t>
      </w:r>
      <w:r w:rsidRPr="00210F4C">
        <w:rPr>
          <w:rFonts w:cs="Arial"/>
        </w:rPr>
        <w:tab/>
        <w:t>Sixth Form</w:t>
      </w:r>
      <w:r w:rsidRPr="00210F4C">
        <w:rPr>
          <w:rFonts w:cs="Arial"/>
        </w:rPr>
        <w:tab/>
      </w:r>
      <w:r w:rsidRPr="00210F4C">
        <w:rPr>
          <w:rFonts w:cs="Arial"/>
        </w:rPr>
        <w:tab/>
      </w:r>
      <w:r w:rsidRPr="00210F4C">
        <w:t>N</w:t>
      </w:r>
    </w:p>
    <w:p w14:paraId="18D61CA6" w14:textId="77777777" w:rsidR="008C3B5E" w:rsidRPr="00210F4C" w:rsidRDefault="008C3B5E" w:rsidP="008C3B5E">
      <w:pPr>
        <w:spacing w:after="120"/>
        <w:rPr>
          <w:rFonts w:cs="Arial"/>
        </w:rPr>
      </w:pPr>
      <w:r w:rsidRPr="00210F4C">
        <w:rPr>
          <w:rFonts w:cs="Arial"/>
        </w:rPr>
        <w:tab/>
      </w:r>
      <w:r w:rsidRPr="00210F4C">
        <w:rPr>
          <w:rFonts w:cs="Arial"/>
        </w:rPr>
        <w:tab/>
      </w:r>
      <w:r w:rsidRPr="00210F4C">
        <w:rPr>
          <w:rFonts w:cs="Arial"/>
        </w:rPr>
        <w:tab/>
      </w:r>
      <w:r w:rsidRPr="00210F4C">
        <w:rPr>
          <w:rFonts w:cs="Arial"/>
        </w:rPr>
        <w:tab/>
        <w:t>Higher Education</w:t>
      </w:r>
      <w:r w:rsidRPr="00210F4C">
        <w:rPr>
          <w:rFonts w:cs="Arial"/>
        </w:rPr>
        <w:tab/>
      </w:r>
      <w:r w:rsidRPr="00210F4C">
        <w:t>N</w:t>
      </w:r>
      <w:r w:rsidRPr="00210F4C">
        <w:rPr>
          <w:rFonts w:cs="Arial"/>
        </w:rPr>
        <w:tab/>
        <w:t>Adults</w:t>
      </w:r>
      <w:r w:rsidRPr="00210F4C">
        <w:rPr>
          <w:rFonts w:cs="Arial"/>
        </w:rPr>
        <w:tab/>
      </w:r>
      <w:r w:rsidRPr="00210F4C">
        <w:rPr>
          <w:rFonts w:cs="Arial"/>
        </w:rPr>
        <w:tab/>
      </w:r>
      <w:r w:rsidR="00B5453A" w:rsidRPr="00210F4C">
        <w:rPr>
          <w:rFonts w:cs="Arial"/>
        </w:rPr>
        <w:t xml:space="preserve">             </w:t>
      </w:r>
      <w:r w:rsidRPr="00210F4C">
        <w:t>N</w:t>
      </w:r>
    </w:p>
    <w:p w14:paraId="6915C672" w14:textId="77777777" w:rsidR="008C3B5E" w:rsidRPr="00210F4C" w:rsidRDefault="008C3B5E" w:rsidP="008C3B5E">
      <w:pPr>
        <w:spacing w:after="120"/>
        <w:ind w:left="2160" w:firstLine="720"/>
        <w:rPr>
          <w:rFonts w:cs="Arial"/>
        </w:rPr>
      </w:pPr>
      <w:r w:rsidRPr="00210F4C">
        <w:rPr>
          <w:rFonts w:cs="Arial"/>
        </w:rPr>
        <w:t>Apprenticeships</w:t>
      </w:r>
      <w:r w:rsidRPr="00210F4C">
        <w:rPr>
          <w:rFonts w:cs="Arial"/>
        </w:rPr>
        <w:tab/>
      </w:r>
      <w:r w:rsidRPr="00210F4C">
        <w:t>N</w:t>
      </w:r>
      <w:r w:rsidRPr="00210F4C">
        <w:rPr>
          <w:rFonts w:cs="Arial"/>
        </w:rPr>
        <w:tab/>
        <w:t>14-16</w:t>
      </w:r>
      <w:r w:rsidRPr="00210F4C">
        <w:rPr>
          <w:rFonts w:cs="Arial"/>
        </w:rPr>
        <w:tab/>
      </w:r>
      <w:r w:rsidRPr="00210F4C">
        <w:rPr>
          <w:rFonts w:cs="Arial"/>
        </w:rPr>
        <w:tab/>
      </w:r>
      <w:r w:rsidRPr="00210F4C">
        <w:rPr>
          <w:rFonts w:cs="Arial"/>
        </w:rPr>
        <w:tab/>
      </w:r>
      <w:r w:rsidRPr="00210F4C">
        <w:t>Y</w:t>
      </w:r>
    </w:p>
    <w:p w14:paraId="036B01D2" w14:textId="77777777" w:rsidR="008C3B5E" w:rsidRPr="00210F4C" w:rsidRDefault="008C3B5E" w:rsidP="008C3B5E">
      <w:pPr>
        <w:spacing w:after="120"/>
        <w:ind w:left="2160" w:firstLine="720"/>
        <w:rPr>
          <w:rFonts w:cs="Arial"/>
        </w:rPr>
      </w:pPr>
      <w:r w:rsidRPr="00210F4C">
        <w:rPr>
          <w:rFonts w:cs="Arial"/>
        </w:rPr>
        <w:t>Other</w:t>
      </w:r>
      <w:r w:rsidRPr="00210F4C">
        <w:rPr>
          <w:rFonts w:cs="Arial"/>
        </w:rPr>
        <w:tab/>
      </w:r>
      <w:r w:rsidRPr="00210F4C">
        <w:rPr>
          <w:rFonts w:cs="Arial"/>
        </w:rPr>
        <w:tab/>
      </w:r>
      <w:r w:rsidRPr="00210F4C">
        <w:rPr>
          <w:rFonts w:cs="Arial"/>
        </w:rPr>
        <w:tab/>
      </w:r>
      <w:r w:rsidRPr="00210F4C">
        <w:t>N</w:t>
      </w:r>
      <w:r w:rsidRPr="00210F4C">
        <w:tab/>
      </w:r>
    </w:p>
    <w:p w14:paraId="3B31992D" w14:textId="77777777" w:rsidR="008C3B5E" w:rsidRPr="00210F4C" w:rsidRDefault="008C3B5E" w:rsidP="008C3B5E">
      <w:pPr>
        <w:spacing w:after="120"/>
      </w:pPr>
      <w:r w:rsidRPr="00210F4C">
        <w:t>Relevant to:</w:t>
      </w:r>
      <w:r w:rsidRPr="00210F4C">
        <w:tab/>
      </w:r>
      <w:r w:rsidRPr="00210F4C">
        <w:tab/>
      </w:r>
      <w:r w:rsidRPr="00210F4C">
        <w:tab/>
        <w:t>All staff</w:t>
      </w:r>
      <w:r w:rsidRPr="00210F4C">
        <w:tab/>
      </w:r>
      <w:r w:rsidRPr="00210F4C">
        <w:tab/>
        <w:t>N</w:t>
      </w:r>
      <w:r w:rsidRPr="00210F4C">
        <w:tab/>
      </w:r>
    </w:p>
    <w:p w14:paraId="78CE1C8D" w14:textId="77777777" w:rsidR="008C3B5E" w:rsidRPr="00210F4C" w:rsidRDefault="008C3B5E" w:rsidP="008C3B5E">
      <w:pPr>
        <w:spacing w:after="120"/>
      </w:pPr>
      <w:r w:rsidRPr="00210F4C">
        <w:tab/>
      </w:r>
      <w:r w:rsidRPr="00210F4C">
        <w:tab/>
      </w:r>
      <w:r w:rsidRPr="00210F4C">
        <w:tab/>
      </w:r>
      <w:r w:rsidRPr="00210F4C">
        <w:tab/>
        <w:t>Board</w:t>
      </w:r>
      <w:r w:rsidRPr="00210F4C">
        <w:tab/>
      </w:r>
      <w:r w:rsidRPr="00210F4C">
        <w:tab/>
      </w:r>
      <w:r w:rsidRPr="00210F4C">
        <w:tab/>
        <w:t>N</w:t>
      </w:r>
      <w:r w:rsidRPr="00210F4C">
        <w:tab/>
        <w:t>SPH</w:t>
      </w:r>
      <w:r w:rsidRPr="00210F4C">
        <w:tab/>
      </w:r>
      <w:r w:rsidRPr="00210F4C">
        <w:tab/>
      </w:r>
      <w:r w:rsidRPr="00210F4C">
        <w:tab/>
        <w:t>N</w:t>
      </w:r>
    </w:p>
    <w:p w14:paraId="162A38D3" w14:textId="77777777" w:rsidR="008C3B5E" w:rsidRPr="00210F4C" w:rsidRDefault="008C3B5E" w:rsidP="008C3B5E">
      <w:pPr>
        <w:spacing w:after="120"/>
        <w:ind w:left="2160" w:firstLine="720"/>
      </w:pPr>
      <w:r w:rsidRPr="00210F4C">
        <w:t>Managers</w:t>
      </w:r>
      <w:r w:rsidRPr="00210F4C">
        <w:tab/>
      </w:r>
      <w:r w:rsidRPr="00210F4C">
        <w:tab/>
        <w:t>N</w:t>
      </w:r>
    </w:p>
    <w:p w14:paraId="6CD2A3D5" w14:textId="77777777" w:rsidR="008C3B5E" w:rsidRPr="00210F4C" w:rsidRDefault="008C3B5E" w:rsidP="008C3B5E">
      <w:pPr>
        <w:spacing w:after="120"/>
      </w:pPr>
      <w:r w:rsidRPr="00210F4C">
        <w:tab/>
      </w:r>
      <w:r w:rsidRPr="00210F4C">
        <w:tab/>
      </w:r>
      <w:r w:rsidRPr="00210F4C">
        <w:tab/>
      </w:r>
      <w:r w:rsidRPr="00210F4C">
        <w:tab/>
        <w:t>Teaching staff</w:t>
      </w:r>
      <w:r w:rsidRPr="00210F4C">
        <w:tab/>
      </w:r>
      <w:r w:rsidRPr="00210F4C">
        <w:tab/>
        <w:t>N</w:t>
      </w:r>
      <w:r w:rsidRPr="00210F4C">
        <w:tab/>
        <w:t>Support staff</w:t>
      </w:r>
      <w:r w:rsidRPr="00210F4C">
        <w:tab/>
      </w:r>
      <w:r w:rsidRPr="00210F4C">
        <w:tab/>
        <w:t>N</w:t>
      </w:r>
    </w:p>
    <w:p w14:paraId="67E41085" w14:textId="77777777" w:rsidR="008C3B5E" w:rsidRPr="00210F4C" w:rsidRDefault="008C3B5E" w:rsidP="008C3B5E">
      <w:pPr>
        <w:pBdr>
          <w:bottom w:val="single" w:sz="4" w:space="1" w:color="auto"/>
        </w:pBdr>
        <w:spacing w:after="120"/>
      </w:pPr>
    </w:p>
    <w:p w14:paraId="335ABF1F" w14:textId="77777777" w:rsidR="008C3B5E" w:rsidRPr="00210F4C" w:rsidRDefault="008C3B5E" w:rsidP="008C3B5E">
      <w:pPr>
        <w:spacing w:after="120"/>
      </w:pPr>
      <w:r w:rsidRPr="00210F4C">
        <w:t xml:space="preserve">Accessible to </w:t>
      </w:r>
      <w:r w:rsidRPr="00210F4C">
        <w:tab/>
      </w:r>
      <w:r w:rsidRPr="00210F4C">
        <w:tab/>
      </w:r>
      <w:r w:rsidRPr="00210F4C">
        <w:tab/>
        <w:t>Students</w:t>
      </w:r>
      <w:r w:rsidRPr="00210F4C">
        <w:tab/>
      </w:r>
      <w:r w:rsidRPr="00210F4C">
        <w:tab/>
        <w:t>Y</w:t>
      </w:r>
      <w:r w:rsidRPr="00210F4C">
        <w:tab/>
        <w:t>Staff</w:t>
      </w:r>
      <w:r w:rsidRPr="00210F4C">
        <w:tab/>
      </w:r>
      <w:r w:rsidRPr="00210F4C">
        <w:tab/>
      </w:r>
      <w:r w:rsidRPr="00210F4C">
        <w:tab/>
        <w:t>Y</w:t>
      </w:r>
    </w:p>
    <w:p w14:paraId="3B62C4F4" w14:textId="77777777" w:rsidR="008C3B5E" w:rsidRPr="00210F4C" w:rsidRDefault="008C3B5E" w:rsidP="008C3B5E">
      <w:pPr>
        <w:spacing w:after="120"/>
      </w:pPr>
      <w:r w:rsidRPr="00210F4C">
        <w:t>Friendly version</w:t>
      </w:r>
      <w:r w:rsidRPr="00210F4C">
        <w:tab/>
      </w:r>
      <w:r w:rsidRPr="00210F4C">
        <w:tab/>
        <w:t>Students</w:t>
      </w:r>
      <w:r w:rsidRPr="00210F4C">
        <w:tab/>
      </w:r>
      <w:r w:rsidRPr="00210F4C">
        <w:tab/>
        <w:t>N</w:t>
      </w:r>
      <w:r w:rsidRPr="00210F4C">
        <w:tab/>
        <w:t>Staff</w:t>
      </w:r>
      <w:r w:rsidRPr="00210F4C">
        <w:tab/>
      </w:r>
      <w:r w:rsidRPr="00210F4C">
        <w:tab/>
      </w:r>
      <w:r w:rsidRPr="00210F4C">
        <w:tab/>
        <w:t>N</w:t>
      </w:r>
    </w:p>
    <w:p w14:paraId="572AA36C" w14:textId="77777777" w:rsidR="008C3B5E" w:rsidRPr="00210F4C" w:rsidRDefault="008C3B5E" w:rsidP="008C3B5E">
      <w:pPr>
        <w:pBdr>
          <w:bottom w:val="single" w:sz="4" w:space="1" w:color="auto"/>
        </w:pBdr>
        <w:spacing w:after="120"/>
      </w:pPr>
    </w:p>
    <w:p w14:paraId="19CC5DD3" w14:textId="4B0BF5FF" w:rsidR="008C3B5E" w:rsidRPr="00210F4C" w:rsidRDefault="008C3B5E" w:rsidP="008C3B5E">
      <w:pPr>
        <w:spacing w:after="120"/>
        <w:ind w:left="2160" w:firstLine="720"/>
      </w:pPr>
      <w:r w:rsidRPr="00210F4C">
        <w:t>EQIA required</w:t>
      </w:r>
      <w:r w:rsidRPr="00210F4C">
        <w:tab/>
      </w:r>
      <w:r w:rsidRPr="00210F4C">
        <w:tab/>
      </w:r>
      <w:r w:rsidR="00BB6C14">
        <w:t>Y</w:t>
      </w:r>
    </w:p>
    <w:p w14:paraId="5038173B" w14:textId="77777777" w:rsidR="008C3B5E" w:rsidRPr="00210F4C" w:rsidRDefault="008C3B5E" w:rsidP="008C3B5E">
      <w:pPr>
        <w:pBdr>
          <w:bottom w:val="single" w:sz="4" w:space="1" w:color="auto"/>
        </w:pBdr>
        <w:spacing w:after="120"/>
      </w:pPr>
    </w:p>
    <w:p w14:paraId="1321B650" w14:textId="1D9609B4" w:rsidR="001C1B1A" w:rsidRDefault="008C3B5E" w:rsidP="001C1B1A">
      <w:pPr>
        <w:spacing w:after="120"/>
      </w:pPr>
      <w:r w:rsidRPr="00210F4C">
        <w:t>Significant changes to polic</w:t>
      </w:r>
      <w:r w:rsidR="001C1B1A">
        <w:t>y</w:t>
      </w:r>
    </w:p>
    <w:p w14:paraId="1FFEFF22" w14:textId="62BCFF40" w:rsidR="001C1B1A" w:rsidRPr="00210F4C" w:rsidRDefault="001C1B1A" w:rsidP="001C1B1A">
      <w:pPr>
        <w:spacing w:after="120"/>
      </w:pPr>
      <w:r>
        <w:t>None</w:t>
      </w:r>
    </w:p>
    <w:p w14:paraId="71E1B77E" w14:textId="77777777" w:rsidR="008C3B5E" w:rsidRPr="00210F4C" w:rsidRDefault="008C3B5E" w:rsidP="008C3B5E">
      <w:pPr>
        <w:pBdr>
          <w:bottom w:val="single" w:sz="4" w:space="1" w:color="auto"/>
        </w:pBdr>
        <w:spacing w:after="120"/>
      </w:pPr>
    </w:p>
    <w:p w14:paraId="7B49564E" w14:textId="77777777" w:rsidR="008C3B5E" w:rsidRPr="00210F4C" w:rsidRDefault="008C3B5E" w:rsidP="008C3B5E">
      <w:pPr>
        <w:spacing w:after="120"/>
      </w:pPr>
      <w:r w:rsidRPr="00210F4C">
        <w:t>Impact of changes</w:t>
      </w:r>
    </w:p>
    <w:p w14:paraId="6369AFB9" w14:textId="79DD1341" w:rsidR="005E13BE" w:rsidRDefault="001C1B1A" w:rsidP="008C3B5E">
      <w:pPr>
        <w:spacing w:after="120"/>
      </w:pPr>
      <w:r>
        <w:t>None</w:t>
      </w:r>
    </w:p>
    <w:p w14:paraId="2785C119" w14:textId="77777777" w:rsidR="005E13BE" w:rsidRDefault="005E13BE" w:rsidP="008C3B5E">
      <w:pPr>
        <w:spacing w:after="120"/>
      </w:pPr>
    </w:p>
    <w:p w14:paraId="20552E17" w14:textId="415D976D" w:rsidR="008C3B5E" w:rsidRDefault="008C3B5E" w:rsidP="008C3B5E">
      <w:pPr>
        <w:spacing w:after="120"/>
      </w:pPr>
    </w:p>
    <w:p w14:paraId="3E871527" w14:textId="5F4349DD" w:rsidR="005E13BE" w:rsidRDefault="005E13BE" w:rsidP="008C3B5E">
      <w:pPr>
        <w:spacing w:after="120"/>
      </w:pPr>
    </w:p>
    <w:p w14:paraId="3375952D" w14:textId="77777777" w:rsidR="005E13BE" w:rsidRPr="00210F4C" w:rsidRDefault="005E13BE" w:rsidP="008C3B5E">
      <w:pPr>
        <w:spacing w:after="120"/>
      </w:pPr>
    </w:p>
    <w:p w14:paraId="0CC54B0B" w14:textId="77777777" w:rsidR="006D26AD" w:rsidRDefault="006D26AD" w:rsidP="00210F4C">
      <w:pPr>
        <w:pStyle w:val="Heading1"/>
        <w:jc w:val="both"/>
        <w:rPr>
          <w:rFonts w:eastAsia="Calibri"/>
        </w:rPr>
      </w:pPr>
    </w:p>
    <w:p w14:paraId="7ED5F740" w14:textId="2DA77877" w:rsidR="004C144B" w:rsidRPr="00210F4C" w:rsidRDefault="004C144B" w:rsidP="00210F4C">
      <w:pPr>
        <w:pStyle w:val="Heading1"/>
        <w:jc w:val="both"/>
        <w:rPr>
          <w:rFonts w:eastAsia="Calibri"/>
        </w:rPr>
      </w:pPr>
      <w:r w:rsidRPr="00210F4C">
        <w:rPr>
          <w:rFonts w:eastAsia="Calibri"/>
        </w:rPr>
        <w:t>Policy Statement</w:t>
      </w:r>
    </w:p>
    <w:p w14:paraId="717B5CB7" w14:textId="745641DD" w:rsidR="00EF4780" w:rsidRPr="00210F4C" w:rsidRDefault="00EF4780" w:rsidP="00A42986">
      <w:pPr>
        <w:ind w:right="346"/>
        <w:jc w:val="both"/>
        <w:rPr>
          <w:rFonts w:eastAsia="Calibri" w:cs="Calibri"/>
        </w:rPr>
      </w:pPr>
      <w:r w:rsidRPr="00210F4C">
        <w:rPr>
          <w:rFonts w:eastAsia="Calibri" w:cs="Calibri"/>
        </w:rPr>
        <w:t>There is no requirement for schools/colleges to have a uniform. The Department for Education advise that where a uniform is required that it should be affordable and suitable, and developed in consultation with parents. Barnsley College recognise that for many of our target cohort, uniform can be a barrier to accessing education, therefore have developed a dress code for 14-16</w:t>
      </w:r>
      <w:r w:rsidR="005E13BE">
        <w:rPr>
          <w:rFonts w:eastAsia="Calibri" w:cs="Calibri"/>
        </w:rPr>
        <w:t xml:space="preserve"> Direct Entry</w:t>
      </w:r>
      <w:r w:rsidRPr="00210F4C">
        <w:rPr>
          <w:rFonts w:eastAsia="Calibri" w:cs="Calibri"/>
        </w:rPr>
        <w:t xml:space="preserve"> learners.</w:t>
      </w:r>
    </w:p>
    <w:p w14:paraId="24A0CC19" w14:textId="77777777" w:rsidR="007025A4" w:rsidRPr="00210F4C" w:rsidRDefault="007025A4" w:rsidP="00210F4C">
      <w:pPr>
        <w:ind w:right="346"/>
        <w:jc w:val="both"/>
        <w:rPr>
          <w:rFonts w:eastAsia="Calibri" w:cs="Calibri"/>
        </w:rPr>
      </w:pPr>
    </w:p>
    <w:p w14:paraId="47C2990C" w14:textId="77777777" w:rsidR="00EF4780" w:rsidRPr="00210F4C" w:rsidRDefault="00EF4780" w:rsidP="00210F4C">
      <w:pPr>
        <w:ind w:right="346"/>
        <w:jc w:val="both"/>
        <w:rPr>
          <w:rFonts w:eastAsia="Calibri" w:cs="Calibri"/>
        </w:rPr>
      </w:pPr>
    </w:p>
    <w:p w14:paraId="0F764385" w14:textId="77777777" w:rsidR="004C144B" w:rsidRPr="00210F4C" w:rsidRDefault="004C144B" w:rsidP="00210F4C">
      <w:pPr>
        <w:pStyle w:val="Heading1"/>
        <w:jc w:val="both"/>
        <w:rPr>
          <w:rFonts w:eastAsia="Times New Roman"/>
        </w:rPr>
      </w:pPr>
      <w:r w:rsidRPr="00210F4C">
        <w:rPr>
          <w:rFonts w:eastAsia="Times New Roman"/>
        </w:rPr>
        <w:t>SCOPE AND PURPOSE</w:t>
      </w:r>
    </w:p>
    <w:p w14:paraId="4708F6D8" w14:textId="77777777" w:rsidR="00EF4780" w:rsidRPr="00210F4C" w:rsidRDefault="00EF4780" w:rsidP="00210F4C">
      <w:pPr>
        <w:jc w:val="both"/>
      </w:pPr>
      <w:r w:rsidRPr="00210F4C">
        <w:t>This policy relates to all 14-16 learners who are enrolled within Direct Entry. The purpose is to outline expectations around what learners should / shouldn’t wear while at college.</w:t>
      </w:r>
    </w:p>
    <w:p w14:paraId="3DF298C8" w14:textId="77777777" w:rsidR="00F87C0B" w:rsidRPr="00210F4C" w:rsidRDefault="00F87C0B" w:rsidP="00210F4C">
      <w:pPr>
        <w:jc w:val="both"/>
      </w:pPr>
    </w:p>
    <w:p w14:paraId="1EDC021B" w14:textId="77777777" w:rsidR="00EF4780" w:rsidRPr="00210F4C" w:rsidRDefault="00EF4780" w:rsidP="00210F4C">
      <w:pPr>
        <w:jc w:val="both"/>
        <w:rPr>
          <w:b/>
        </w:rPr>
      </w:pPr>
      <w:r w:rsidRPr="00210F4C">
        <w:rPr>
          <w:b/>
        </w:rPr>
        <w:t>Dress Requirements</w:t>
      </w:r>
    </w:p>
    <w:p w14:paraId="79498A4A" w14:textId="03E70B53" w:rsidR="00EF4780" w:rsidRPr="00210F4C" w:rsidRDefault="00EF4780" w:rsidP="00210F4C">
      <w:pPr>
        <w:jc w:val="both"/>
      </w:pPr>
      <w:r w:rsidRPr="00210F4C">
        <w:t>The college require</w:t>
      </w:r>
      <w:r w:rsidR="00BB6C14">
        <w:t>s</w:t>
      </w:r>
      <w:r w:rsidRPr="00210F4C">
        <w:t xml:space="preserve"> 14-16 Direct Entry learners to </w:t>
      </w:r>
      <w:r w:rsidR="00BB6C14">
        <w:t>adhere to a specific dress code</w:t>
      </w:r>
      <w:r w:rsidRPr="00210F4C">
        <w:t xml:space="preserve">. Learners are </w:t>
      </w:r>
      <w:r w:rsidR="00FE7E7D">
        <w:t>provided with</w:t>
      </w:r>
      <w:r w:rsidR="00BB6C14">
        <w:t xml:space="preserve"> a college polo shirt / jumper, </w:t>
      </w:r>
      <w:r w:rsidR="00077A03">
        <w:t>when attending college or related activities</w:t>
      </w:r>
      <w:r w:rsidR="00BB6C14">
        <w:t>. We wish for students to feel comfortable in what they wear, therefore we do not specify the type of trousers or footwear, however it is expected that it is sui</w:t>
      </w:r>
      <w:r w:rsidR="00FE449C">
        <w:t xml:space="preserve">table for a college environment and the activities that they have on their timetable. </w:t>
      </w:r>
      <w:r w:rsidRPr="00210F4C">
        <w:t>Jewellery is allowed provided it does not create a health and safety risk</w:t>
      </w:r>
      <w:r w:rsidR="00365790">
        <w:t xml:space="preserve">, however the </w:t>
      </w:r>
      <w:r w:rsidR="00BD5914">
        <w:t xml:space="preserve">College will not be responsible </w:t>
      </w:r>
      <w:r w:rsidR="00EC5663">
        <w:t>for any loss or damage</w:t>
      </w:r>
      <w:r w:rsidR="00FE449C">
        <w:t xml:space="preserve"> therefore would </w:t>
      </w:r>
      <w:r w:rsidR="00BD5914">
        <w:t xml:space="preserve">advise </w:t>
      </w:r>
      <w:r w:rsidR="00BF5C3B">
        <w:t>that jewellery</w:t>
      </w:r>
      <w:r w:rsidR="00BD5914">
        <w:t xml:space="preserve"> is kept to a minimum.</w:t>
      </w:r>
    </w:p>
    <w:p w14:paraId="154B39D6" w14:textId="047B6922" w:rsidR="00EF4780" w:rsidRDefault="00EF4780" w:rsidP="00210F4C">
      <w:pPr>
        <w:jc w:val="both"/>
      </w:pPr>
      <w:r>
        <w:t>Due to the nature of the college estate, learners will be required to travel outside between buildings and campuses, therefore it is advised that suitable outdoor wear is available.</w:t>
      </w:r>
    </w:p>
    <w:p w14:paraId="01F69173" w14:textId="3ADCA820" w:rsidR="00DA2E18" w:rsidRPr="00210F4C" w:rsidRDefault="00DA2E18" w:rsidP="5F7B5609">
      <w:pPr>
        <w:jc w:val="both"/>
      </w:pPr>
    </w:p>
    <w:p w14:paraId="6B369FEC" w14:textId="77777777" w:rsidR="00EF4780" w:rsidRPr="00210F4C" w:rsidRDefault="00EF4780" w:rsidP="00210F4C">
      <w:pPr>
        <w:jc w:val="both"/>
        <w:rPr>
          <w:b/>
        </w:rPr>
      </w:pPr>
      <w:r w:rsidRPr="00210F4C">
        <w:rPr>
          <w:b/>
        </w:rPr>
        <w:t>Lanyards</w:t>
      </w:r>
    </w:p>
    <w:p w14:paraId="29A214F4" w14:textId="77777777" w:rsidR="00EF4780" w:rsidRPr="00210F4C" w:rsidRDefault="00EF4780" w:rsidP="00210F4C">
      <w:pPr>
        <w:spacing w:after="200"/>
        <w:jc w:val="both"/>
        <w:rPr>
          <w:b/>
        </w:rPr>
      </w:pPr>
      <w:r w:rsidRPr="00210F4C">
        <w:t xml:space="preserve">All Direct Entry learners are expected to wear visibly a green lanyard and ID badge at all times while on college sites. This is to identify that the individual is a learner at the college, therefore has a reason for being on site. If a learner forgets their lanyard/badge, then they will be issued with a temporary replacement which must be worn. </w:t>
      </w:r>
    </w:p>
    <w:p w14:paraId="4A0A948E" w14:textId="77777777" w:rsidR="00EF4780" w:rsidRPr="00210F4C" w:rsidRDefault="00EF4780" w:rsidP="00210F4C">
      <w:pPr>
        <w:jc w:val="both"/>
        <w:rPr>
          <w:b/>
        </w:rPr>
      </w:pPr>
      <w:r w:rsidRPr="00210F4C">
        <w:rPr>
          <w:b/>
        </w:rPr>
        <w:t>Personal Protective Equipment (PPE)</w:t>
      </w:r>
    </w:p>
    <w:p w14:paraId="12F1E31B" w14:textId="77777777" w:rsidR="00EF4780" w:rsidRPr="00210F4C" w:rsidRDefault="00EF4780" w:rsidP="00210F4C">
      <w:pPr>
        <w:spacing w:after="200"/>
        <w:jc w:val="both"/>
      </w:pPr>
      <w:r w:rsidRPr="00210F4C">
        <w:t>Where PPE is required, this must be worn. All necessary equipment will be provided by the college, however learners can supply their own as long as it meets the required safety standards. Learners will not be allowed to participate in activities that require PPE if they refuse to wear it.</w:t>
      </w:r>
    </w:p>
    <w:p w14:paraId="64A23C47" w14:textId="77777777" w:rsidR="00EF4780" w:rsidRPr="00210F4C" w:rsidRDefault="00EF4780" w:rsidP="00210F4C">
      <w:pPr>
        <w:jc w:val="both"/>
        <w:rPr>
          <w:b/>
        </w:rPr>
      </w:pPr>
      <w:r w:rsidRPr="00210F4C">
        <w:rPr>
          <w:b/>
        </w:rPr>
        <w:t>Sports Equipment</w:t>
      </w:r>
    </w:p>
    <w:p w14:paraId="1FEA77AB" w14:textId="30FC0850" w:rsidR="00EF4780" w:rsidRDefault="00EF4780" w:rsidP="00210F4C">
      <w:pPr>
        <w:jc w:val="both"/>
      </w:pPr>
      <w:r>
        <w:t>Where learners are participating in sports activity, appropriate sports clothing and footwear should be worn for the activity. Jewellery and piercings must be removed or appropriately secured as directed by staff.</w:t>
      </w:r>
      <w:r w:rsidR="00BD5914">
        <w:t xml:space="preserve"> Where appropriate clothing is not worn, learners will not be allowed to participate and will be directed to an alternative activity.</w:t>
      </w:r>
      <w:r w:rsidR="2B1B5E31">
        <w:t xml:space="preserve"> </w:t>
      </w:r>
    </w:p>
    <w:p w14:paraId="262D63D6" w14:textId="3DBB2841" w:rsidR="00EF4780" w:rsidRDefault="00EF4780" w:rsidP="00210F4C">
      <w:pPr>
        <w:jc w:val="both"/>
      </w:pPr>
    </w:p>
    <w:p w14:paraId="3EEF55D8" w14:textId="6075F4DB" w:rsidR="00EF4780" w:rsidRDefault="2B1B5E31" w:rsidP="00210F4C">
      <w:pPr>
        <w:jc w:val="both"/>
      </w:pPr>
      <w:r>
        <w:t>Persistent</w:t>
      </w:r>
      <w:r w:rsidR="2714947B">
        <w:t xml:space="preserve"> non-compliance with any elements of the dress code listed above, or resulting</w:t>
      </w:r>
      <w:r>
        <w:t xml:space="preserve"> non-</w:t>
      </w:r>
      <w:r w:rsidR="02B17790">
        <w:t>participation</w:t>
      </w:r>
      <w:r w:rsidR="6F18B812">
        <w:t>,</w:t>
      </w:r>
      <w:r>
        <w:t xml:space="preserve"> could result in disciplinary act</w:t>
      </w:r>
      <w:r w:rsidR="5BD9ED6A">
        <w:t>ion or escalation</w:t>
      </w:r>
      <w:r w:rsidR="434614E1">
        <w:t xml:space="preserve">. </w:t>
      </w:r>
    </w:p>
    <w:p w14:paraId="5E9A7472" w14:textId="3D93DD01" w:rsidR="00077A03" w:rsidRDefault="00077A03" w:rsidP="00210F4C">
      <w:pPr>
        <w:jc w:val="both"/>
      </w:pPr>
    </w:p>
    <w:p w14:paraId="39C5633F" w14:textId="16048495" w:rsidR="00210F4C" w:rsidRPr="00210F4C" w:rsidRDefault="00210F4C" w:rsidP="00210F4C">
      <w:pPr>
        <w:jc w:val="both"/>
      </w:pPr>
    </w:p>
    <w:p w14:paraId="647D4CD0" w14:textId="77777777" w:rsidR="00210F4C" w:rsidRPr="00210F4C" w:rsidRDefault="00210F4C" w:rsidP="00D80C00">
      <w:pPr>
        <w:jc w:val="both"/>
        <w:rPr>
          <w:b/>
          <w:bCs/>
        </w:rPr>
      </w:pPr>
      <w:r w:rsidRPr="00210F4C">
        <w:rPr>
          <w:b/>
          <w:bCs/>
        </w:rPr>
        <w:t>EQUALITY AND DIVERSITY</w:t>
      </w:r>
    </w:p>
    <w:p w14:paraId="35F8BB1A" w14:textId="4A82AA13" w:rsidR="00210F4C" w:rsidRPr="00210F4C" w:rsidRDefault="00210F4C" w:rsidP="00210F4C">
      <w:pPr>
        <w:jc w:val="both"/>
      </w:pPr>
      <w:r w:rsidRPr="00210F4C">
        <w:t>EqIA is required for this policy.</w:t>
      </w:r>
    </w:p>
    <w:p w14:paraId="222EB1BC" w14:textId="77777777" w:rsidR="00210F4C" w:rsidRPr="00210F4C" w:rsidRDefault="00210F4C" w:rsidP="00210F4C">
      <w:pPr>
        <w:jc w:val="both"/>
      </w:pPr>
    </w:p>
    <w:p w14:paraId="7465323D" w14:textId="77777777" w:rsidR="00210F4C" w:rsidRPr="00210F4C" w:rsidRDefault="00210F4C" w:rsidP="00210F4C">
      <w:pPr>
        <w:jc w:val="both"/>
      </w:pPr>
    </w:p>
    <w:p w14:paraId="69455029" w14:textId="77777777" w:rsidR="00210F4C" w:rsidRPr="00210F4C" w:rsidRDefault="00210F4C" w:rsidP="00210F4C">
      <w:pPr>
        <w:jc w:val="both"/>
        <w:rPr>
          <w:b/>
          <w:bCs/>
        </w:rPr>
      </w:pPr>
      <w:r w:rsidRPr="00210F4C">
        <w:rPr>
          <w:b/>
          <w:bCs/>
        </w:rPr>
        <w:t>LINKED POLICIES AND PROCEDURES</w:t>
      </w:r>
    </w:p>
    <w:p w14:paraId="2321146E" w14:textId="604F4424" w:rsidR="00210F4C" w:rsidRPr="00210F4C" w:rsidRDefault="00210F4C" w:rsidP="00210F4C">
      <w:pPr>
        <w:pStyle w:val="ListParagraph"/>
        <w:numPr>
          <w:ilvl w:val="0"/>
          <w:numId w:val="17"/>
        </w:numPr>
        <w:jc w:val="both"/>
        <w:rPr>
          <w:bCs/>
        </w:rPr>
      </w:pPr>
      <w:r w:rsidRPr="00210F4C">
        <w:rPr>
          <w:bCs/>
        </w:rPr>
        <w:t xml:space="preserve">14-16 Behaviour </w:t>
      </w:r>
      <w:r w:rsidR="005E13BE">
        <w:rPr>
          <w:bCs/>
        </w:rPr>
        <w:t xml:space="preserve">Support </w:t>
      </w:r>
      <w:r w:rsidRPr="00210F4C">
        <w:rPr>
          <w:bCs/>
        </w:rPr>
        <w:t>Policy</w:t>
      </w:r>
    </w:p>
    <w:p w14:paraId="47198A24" w14:textId="77777777" w:rsidR="00210F4C" w:rsidRPr="00210F4C" w:rsidRDefault="00210F4C" w:rsidP="00210F4C">
      <w:pPr>
        <w:jc w:val="both"/>
        <w:rPr>
          <w:b/>
          <w:bCs/>
        </w:rPr>
      </w:pPr>
    </w:p>
    <w:p w14:paraId="39D55A2D" w14:textId="77777777" w:rsidR="00210F4C" w:rsidRPr="00210F4C" w:rsidRDefault="00210F4C" w:rsidP="00210F4C">
      <w:pPr>
        <w:jc w:val="both"/>
        <w:rPr>
          <w:b/>
          <w:bCs/>
        </w:rPr>
      </w:pPr>
    </w:p>
    <w:p w14:paraId="48F134AF" w14:textId="77777777" w:rsidR="00210F4C" w:rsidRPr="00210F4C" w:rsidRDefault="00210F4C" w:rsidP="00D80C00">
      <w:pPr>
        <w:jc w:val="both"/>
        <w:rPr>
          <w:b/>
          <w:bCs/>
        </w:rPr>
      </w:pPr>
      <w:r w:rsidRPr="00210F4C">
        <w:rPr>
          <w:b/>
          <w:bCs/>
        </w:rPr>
        <w:lastRenderedPageBreak/>
        <w:t>LOCATION AND ACCESS TO THIS POLICY</w:t>
      </w:r>
    </w:p>
    <w:p w14:paraId="687EEA39" w14:textId="77777777" w:rsidR="009D1F31" w:rsidRPr="00210F4C" w:rsidRDefault="00210F4C" w:rsidP="00D80C00">
      <w:pPr>
        <w:spacing w:after="200"/>
        <w:jc w:val="both"/>
      </w:pPr>
      <w:r w:rsidRPr="00210F4C">
        <w:t xml:space="preserve">This policy is available on the college’s intranet. </w:t>
      </w:r>
    </w:p>
    <w:sectPr w:rsidR="009D1F31" w:rsidRPr="00210F4C" w:rsidSect="00574904">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6A52" w14:textId="77777777" w:rsidR="003155F4" w:rsidRDefault="003155F4" w:rsidP="00E275F0">
      <w:r>
        <w:separator/>
      </w:r>
    </w:p>
  </w:endnote>
  <w:endnote w:type="continuationSeparator" w:id="0">
    <w:p w14:paraId="02074FE9" w14:textId="77777777" w:rsidR="003155F4" w:rsidRDefault="003155F4"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B08" w14:textId="77777777" w:rsidR="00F75CD3" w:rsidRDefault="00F75CD3" w:rsidP="00F75CD3">
    <w:pPr>
      <w:pStyle w:val="Footer"/>
    </w:pPr>
    <w:r>
      <w:rPr>
        <w:sz w:val="16"/>
        <w:szCs w:val="16"/>
      </w:rPr>
      <w:t xml:space="preserve">Approved at SLT Meeting Monday 2 October 2023 </w:t>
    </w:r>
  </w:p>
  <w:p w14:paraId="33333544" w14:textId="3FC44E14" w:rsidR="006D26AD" w:rsidRPr="00CC3C2A" w:rsidRDefault="006D26AD" w:rsidP="00CC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0D67" w14:textId="77777777" w:rsidR="003155F4" w:rsidRDefault="003155F4" w:rsidP="00E275F0">
      <w:r>
        <w:separator/>
      </w:r>
    </w:p>
  </w:footnote>
  <w:footnote w:type="continuationSeparator" w:id="0">
    <w:p w14:paraId="604A37AA" w14:textId="77777777" w:rsidR="003155F4" w:rsidRDefault="003155F4"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323B" w14:textId="77777777" w:rsidR="00401352" w:rsidRDefault="00401352"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2185" w14:textId="77777777" w:rsidR="00401352" w:rsidRDefault="00401352" w:rsidP="00574904">
    <w:pPr>
      <w:pStyle w:val="Header"/>
      <w:jc w:val="center"/>
    </w:pPr>
    <w:r>
      <w:rPr>
        <w:noProof/>
        <w:lang w:eastAsia="en-GB"/>
      </w:rPr>
      <w:drawing>
        <wp:inline distT="0" distB="0" distL="0" distR="0" wp14:anchorId="7E86E1B0" wp14:editId="178D1B92">
          <wp:extent cx="1901825" cy="6032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6CE"/>
    <w:multiLevelType w:val="hybridMultilevel"/>
    <w:tmpl w:val="BF7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F480AD9"/>
    <w:multiLevelType w:val="hybridMultilevel"/>
    <w:tmpl w:val="A2F2A762"/>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BD70E1"/>
    <w:multiLevelType w:val="hybridMultilevel"/>
    <w:tmpl w:val="2A209348"/>
    <w:lvl w:ilvl="0" w:tplc="DCCC068A">
      <w:numFmt w:val="bullet"/>
      <w:lvlText w:val="•"/>
      <w:lvlJc w:val="left"/>
      <w:pPr>
        <w:ind w:left="1080" w:hanging="720"/>
      </w:pPr>
      <w:rPr>
        <w:rFonts w:ascii="FS Me" w:eastAsiaTheme="minorEastAsia" w:hAnsi="FS M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379D0"/>
    <w:multiLevelType w:val="hybridMultilevel"/>
    <w:tmpl w:val="DAC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94273"/>
    <w:multiLevelType w:val="hybridMultilevel"/>
    <w:tmpl w:val="CF208332"/>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0156D1"/>
    <w:multiLevelType w:val="hybridMultilevel"/>
    <w:tmpl w:val="BB5C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22DAA"/>
    <w:multiLevelType w:val="hybridMultilevel"/>
    <w:tmpl w:val="1172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56BF7"/>
    <w:multiLevelType w:val="hybridMultilevel"/>
    <w:tmpl w:val="6E7CE782"/>
    <w:lvl w:ilvl="0" w:tplc="DCCC068A">
      <w:numFmt w:val="bullet"/>
      <w:lvlText w:val="•"/>
      <w:lvlJc w:val="left"/>
      <w:pPr>
        <w:ind w:left="1080" w:hanging="720"/>
      </w:pPr>
      <w:rPr>
        <w:rFonts w:ascii="FS Me" w:eastAsiaTheme="minorEastAsia" w:hAnsi="FS M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D760E"/>
    <w:multiLevelType w:val="hybridMultilevel"/>
    <w:tmpl w:val="A15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E6B99"/>
    <w:multiLevelType w:val="hybridMultilevel"/>
    <w:tmpl w:val="3A205766"/>
    <w:lvl w:ilvl="0" w:tplc="CBFE7F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C677C"/>
    <w:multiLevelType w:val="hybridMultilevel"/>
    <w:tmpl w:val="921EFDF0"/>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0545D"/>
    <w:multiLevelType w:val="hybridMultilevel"/>
    <w:tmpl w:val="68D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54899">
    <w:abstractNumId w:val="7"/>
  </w:num>
  <w:num w:numId="2" w16cid:durableId="777868107">
    <w:abstractNumId w:val="10"/>
  </w:num>
  <w:num w:numId="3" w16cid:durableId="1734621873">
    <w:abstractNumId w:val="3"/>
  </w:num>
  <w:num w:numId="4" w16cid:durableId="1051535599">
    <w:abstractNumId w:val="2"/>
  </w:num>
  <w:num w:numId="5" w16cid:durableId="1844468860">
    <w:abstractNumId w:val="16"/>
  </w:num>
  <w:num w:numId="6" w16cid:durableId="921716582">
    <w:abstractNumId w:val="1"/>
  </w:num>
  <w:num w:numId="7" w16cid:durableId="1468476054">
    <w:abstractNumId w:val="13"/>
  </w:num>
  <w:num w:numId="8" w16cid:durableId="965697039">
    <w:abstractNumId w:val="11"/>
  </w:num>
  <w:num w:numId="9" w16cid:durableId="777414569">
    <w:abstractNumId w:val="17"/>
  </w:num>
  <w:num w:numId="10" w16cid:durableId="466628738">
    <w:abstractNumId w:val="9"/>
  </w:num>
  <w:num w:numId="11" w16cid:durableId="1337270181">
    <w:abstractNumId w:val="0"/>
  </w:num>
  <w:num w:numId="12" w16cid:durableId="1196113604">
    <w:abstractNumId w:val="6"/>
  </w:num>
  <w:num w:numId="13" w16cid:durableId="1728332029">
    <w:abstractNumId w:val="5"/>
  </w:num>
  <w:num w:numId="14" w16cid:durableId="1755668878">
    <w:abstractNumId w:val="15"/>
  </w:num>
  <w:num w:numId="15" w16cid:durableId="951323388">
    <w:abstractNumId w:val="4"/>
  </w:num>
  <w:num w:numId="16" w16cid:durableId="1228809938">
    <w:abstractNumId w:val="8"/>
  </w:num>
  <w:num w:numId="17" w16cid:durableId="1345791855">
    <w:abstractNumId w:val="12"/>
  </w:num>
  <w:num w:numId="18" w16cid:durableId="2082750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62C34"/>
    <w:rsid w:val="00077A03"/>
    <w:rsid w:val="00085433"/>
    <w:rsid w:val="00087FB1"/>
    <w:rsid w:val="000968C0"/>
    <w:rsid w:val="000B6C26"/>
    <w:rsid w:val="000D38B4"/>
    <w:rsid w:val="000D65D6"/>
    <w:rsid w:val="000E4429"/>
    <w:rsid w:val="000F5B9E"/>
    <w:rsid w:val="00102DEB"/>
    <w:rsid w:val="001471F2"/>
    <w:rsid w:val="001B56ED"/>
    <w:rsid w:val="001C1B1A"/>
    <w:rsid w:val="001C566D"/>
    <w:rsid w:val="001F5D10"/>
    <w:rsid w:val="00205257"/>
    <w:rsid w:val="00210F4C"/>
    <w:rsid w:val="00232A64"/>
    <w:rsid w:val="00233DA4"/>
    <w:rsid w:val="00241176"/>
    <w:rsid w:val="00252F45"/>
    <w:rsid w:val="00255AC9"/>
    <w:rsid w:val="00255BFC"/>
    <w:rsid w:val="0029037C"/>
    <w:rsid w:val="00297CBE"/>
    <w:rsid w:val="002C000F"/>
    <w:rsid w:val="0030196A"/>
    <w:rsid w:val="00303A2C"/>
    <w:rsid w:val="003155F4"/>
    <w:rsid w:val="00322EB1"/>
    <w:rsid w:val="00365790"/>
    <w:rsid w:val="00372DDF"/>
    <w:rsid w:val="00375E65"/>
    <w:rsid w:val="00381ACA"/>
    <w:rsid w:val="00384581"/>
    <w:rsid w:val="003D4AE2"/>
    <w:rsid w:val="003D5C61"/>
    <w:rsid w:val="003F1D03"/>
    <w:rsid w:val="00401352"/>
    <w:rsid w:val="004156EA"/>
    <w:rsid w:val="0042274E"/>
    <w:rsid w:val="00434024"/>
    <w:rsid w:val="004538DA"/>
    <w:rsid w:val="00461602"/>
    <w:rsid w:val="00470560"/>
    <w:rsid w:val="00484F65"/>
    <w:rsid w:val="00487D7B"/>
    <w:rsid w:val="00497661"/>
    <w:rsid w:val="004B54B9"/>
    <w:rsid w:val="004C144B"/>
    <w:rsid w:val="004C3043"/>
    <w:rsid w:val="004C6118"/>
    <w:rsid w:val="004D74E0"/>
    <w:rsid w:val="00513C2A"/>
    <w:rsid w:val="005329C8"/>
    <w:rsid w:val="00574904"/>
    <w:rsid w:val="005D2408"/>
    <w:rsid w:val="005D2A60"/>
    <w:rsid w:val="005D5EE5"/>
    <w:rsid w:val="005D7FA8"/>
    <w:rsid w:val="005E13BE"/>
    <w:rsid w:val="005E6545"/>
    <w:rsid w:val="006308FA"/>
    <w:rsid w:val="00645236"/>
    <w:rsid w:val="00653E66"/>
    <w:rsid w:val="0067401C"/>
    <w:rsid w:val="00681D69"/>
    <w:rsid w:val="00690847"/>
    <w:rsid w:val="006A5898"/>
    <w:rsid w:val="006C044C"/>
    <w:rsid w:val="006D26AD"/>
    <w:rsid w:val="006E3FB2"/>
    <w:rsid w:val="006F355A"/>
    <w:rsid w:val="006F61B6"/>
    <w:rsid w:val="007025A4"/>
    <w:rsid w:val="0074579A"/>
    <w:rsid w:val="0075492F"/>
    <w:rsid w:val="00761C31"/>
    <w:rsid w:val="00783D21"/>
    <w:rsid w:val="00786894"/>
    <w:rsid w:val="007A0287"/>
    <w:rsid w:val="008271DB"/>
    <w:rsid w:val="008412DB"/>
    <w:rsid w:val="00844260"/>
    <w:rsid w:val="00881C39"/>
    <w:rsid w:val="008948D0"/>
    <w:rsid w:val="008B6A0F"/>
    <w:rsid w:val="008C3B5E"/>
    <w:rsid w:val="008E5837"/>
    <w:rsid w:val="00912EF3"/>
    <w:rsid w:val="009218BC"/>
    <w:rsid w:val="00935024"/>
    <w:rsid w:val="00941E66"/>
    <w:rsid w:val="009A2C0D"/>
    <w:rsid w:val="009B494F"/>
    <w:rsid w:val="009D1F31"/>
    <w:rsid w:val="009E10F2"/>
    <w:rsid w:val="009E229C"/>
    <w:rsid w:val="009E7015"/>
    <w:rsid w:val="009F0866"/>
    <w:rsid w:val="00A00037"/>
    <w:rsid w:val="00A10D86"/>
    <w:rsid w:val="00A1384E"/>
    <w:rsid w:val="00A1643E"/>
    <w:rsid w:val="00A42986"/>
    <w:rsid w:val="00A51F35"/>
    <w:rsid w:val="00A63E0B"/>
    <w:rsid w:val="00AA14BF"/>
    <w:rsid w:val="00AD3DC1"/>
    <w:rsid w:val="00B20C6C"/>
    <w:rsid w:val="00B24DF8"/>
    <w:rsid w:val="00B356D4"/>
    <w:rsid w:val="00B43A32"/>
    <w:rsid w:val="00B47E51"/>
    <w:rsid w:val="00B5453A"/>
    <w:rsid w:val="00BB6C14"/>
    <w:rsid w:val="00BC2DB4"/>
    <w:rsid w:val="00BD5914"/>
    <w:rsid w:val="00BE6753"/>
    <w:rsid w:val="00BF5C3B"/>
    <w:rsid w:val="00C317A3"/>
    <w:rsid w:val="00C34CA8"/>
    <w:rsid w:val="00C51ED4"/>
    <w:rsid w:val="00CC3C2A"/>
    <w:rsid w:val="00CD119D"/>
    <w:rsid w:val="00CE4DE4"/>
    <w:rsid w:val="00CE591C"/>
    <w:rsid w:val="00CE78C6"/>
    <w:rsid w:val="00D01EF5"/>
    <w:rsid w:val="00D07201"/>
    <w:rsid w:val="00D25B24"/>
    <w:rsid w:val="00D3310C"/>
    <w:rsid w:val="00D43F39"/>
    <w:rsid w:val="00D53E93"/>
    <w:rsid w:val="00D67C1D"/>
    <w:rsid w:val="00D744C2"/>
    <w:rsid w:val="00D80C00"/>
    <w:rsid w:val="00D8422D"/>
    <w:rsid w:val="00D8580F"/>
    <w:rsid w:val="00DA2E18"/>
    <w:rsid w:val="00DA53FA"/>
    <w:rsid w:val="00DE1960"/>
    <w:rsid w:val="00DE6CEC"/>
    <w:rsid w:val="00E124C6"/>
    <w:rsid w:val="00E27454"/>
    <w:rsid w:val="00E275F0"/>
    <w:rsid w:val="00E3135F"/>
    <w:rsid w:val="00E32388"/>
    <w:rsid w:val="00E455C7"/>
    <w:rsid w:val="00E476EC"/>
    <w:rsid w:val="00E672A2"/>
    <w:rsid w:val="00E71F92"/>
    <w:rsid w:val="00E75FE8"/>
    <w:rsid w:val="00E978DA"/>
    <w:rsid w:val="00EC5663"/>
    <w:rsid w:val="00EF29C6"/>
    <w:rsid w:val="00EF4780"/>
    <w:rsid w:val="00EF6E20"/>
    <w:rsid w:val="00EF7C4D"/>
    <w:rsid w:val="00F0584D"/>
    <w:rsid w:val="00F17C1E"/>
    <w:rsid w:val="00F37510"/>
    <w:rsid w:val="00F37BBA"/>
    <w:rsid w:val="00F70B01"/>
    <w:rsid w:val="00F7563C"/>
    <w:rsid w:val="00F75CD3"/>
    <w:rsid w:val="00F81481"/>
    <w:rsid w:val="00F87C0B"/>
    <w:rsid w:val="00FB71B0"/>
    <w:rsid w:val="00FD23F8"/>
    <w:rsid w:val="00FE449C"/>
    <w:rsid w:val="00FE7E7D"/>
    <w:rsid w:val="00FF75F1"/>
    <w:rsid w:val="00FF7E46"/>
    <w:rsid w:val="02B17790"/>
    <w:rsid w:val="08D07578"/>
    <w:rsid w:val="11DF085F"/>
    <w:rsid w:val="1A117774"/>
    <w:rsid w:val="1FAB1690"/>
    <w:rsid w:val="1FFE85CF"/>
    <w:rsid w:val="2714947B"/>
    <w:rsid w:val="2B1B5E31"/>
    <w:rsid w:val="426B7637"/>
    <w:rsid w:val="434614E1"/>
    <w:rsid w:val="43499B3C"/>
    <w:rsid w:val="5BD9ED6A"/>
    <w:rsid w:val="5F7B5609"/>
    <w:rsid w:val="6902B6FE"/>
    <w:rsid w:val="6C9D11D4"/>
    <w:rsid w:val="6F18B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122D"/>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210F4C"/>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alloonText">
    <w:name w:val="Balloon Text"/>
    <w:basedOn w:val="Normal"/>
    <w:link w:val="BalloonTextChar"/>
    <w:uiPriority w:val="99"/>
    <w:semiHidden/>
    <w:unhideWhenUsed/>
    <w:rsid w:val="00B20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9445">
      <w:bodyDiv w:val="1"/>
      <w:marLeft w:val="0"/>
      <w:marRight w:val="0"/>
      <w:marTop w:val="0"/>
      <w:marBottom w:val="0"/>
      <w:divBdr>
        <w:top w:val="none" w:sz="0" w:space="0" w:color="auto"/>
        <w:left w:val="none" w:sz="0" w:space="0" w:color="auto"/>
        <w:bottom w:val="none" w:sz="0" w:space="0" w:color="auto"/>
        <w:right w:val="none" w:sz="0" w:space="0" w:color="auto"/>
      </w:divBdr>
    </w:div>
    <w:div w:id="6111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3" ma:contentTypeDescription="Create a new document." ma:contentTypeScope="" ma:versionID="242d80faf16c5289b9a6f17ded934435">
  <xsd:schema xmlns:xsd="http://www.w3.org/2001/XMLSchema" xmlns:xs="http://www.w3.org/2001/XMLSchema" xmlns:p="http://schemas.microsoft.com/office/2006/metadata/properties" xmlns:ns2="3c7718d8-d0e0-4d3d-81a2-6b8836f1c4bb" xmlns:ns3="62cdaaa8-bebf-4bab-ae75-20f25627d693" targetNamespace="http://schemas.microsoft.com/office/2006/metadata/properties" ma:root="true" ma:fieldsID="54750c33181dadf765ba2afbd3f068d9" ns2:_="" ns3:_="">
    <xsd:import namespace="3c7718d8-d0e0-4d3d-81a2-6b8836f1c4bb"/>
    <xsd:import namespace="62cdaaa8-bebf-4bab-ae75-20f25627d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daaa8-bebf-4bab-ae75-20f25627d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BFF70-DE43-491D-BAA9-33369C5B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62cdaaa8-bebf-4bab-ae75-20f25627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D44FF-C791-4396-836D-0DE0693DE991}">
  <ds:schemaRefs>
    <ds:schemaRef ds:uri="http://schemas.microsoft.com/sharepoint/v3/contenttype/forms"/>
  </ds:schemaRefs>
</ds:datastoreItem>
</file>

<file path=customXml/itemProps3.xml><?xml version="1.0" encoding="utf-8"?>
<ds:datastoreItem xmlns:ds="http://schemas.openxmlformats.org/officeDocument/2006/customXml" ds:itemID="{5DDB8E2A-7CB0-4271-9223-C8FD0F876826}">
  <ds:schemaRefs>
    <ds:schemaRef ds:uri="http://schemas.openxmlformats.org/officeDocument/2006/bibliography"/>
  </ds:schemaRefs>
</ds:datastoreItem>
</file>

<file path=customXml/itemProps4.xml><?xml version="1.0" encoding="utf-8"?>
<ds:datastoreItem xmlns:ds="http://schemas.openxmlformats.org/officeDocument/2006/customXml" ds:itemID="{18D883FF-022C-485E-9BE4-4868A2F88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Williams</cp:lastModifiedBy>
  <cp:revision>11</cp:revision>
  <cp:lastPrinted>2019-10-15T11:44:00Z</cp:lastPrinted>
  <dcterms:created xsi:type="dcterms:W3CDTF">2022-09-13T20:33:00Z</dcterms:created>
  <dcterms:modified xsi:type="dcterms:W3CDTF">2023-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